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2975B5" w:rsidRDefault="002975B5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2975B5" w:rsidRDefault="002975B5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2975B5" w:rsidRDefault="002975B5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2975B5" w:rsidRDefault="002975B5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6C5D522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A442B5">
        <w:rPr>
          <w:sz w:val="32"/>
          <w:szCs w:val="32"/>
        </w:rPr>
        <w:t>-19</w:t>
      </w:r>
      <w:r w:rsidRPr="0077505F">
        <w:rPr>
          <w:sz w:val="32"/>
          <w:szCs w:val="32"/>
        </w:rPr>
        <w:br/>
      </w:r>
      <w:r w:rsidR="007556A3">
        <w:rPr>
          <w:sz w:val="32"/>
          <w:szCs w:val="32"/>
        </w:rPr>
        <w:t>Eerste b</w:t>
      </w:r>
      <w:r w:rsidR="00A442B5" w:rsidRPr="00A442B5">
        <w:rPr>
          <w:sz w:val="32"/>
          <w:szCs w:val="32"/>
        </w:rPr>
        <w:t xml:space="preserve">ij bod </w:t>
      </w:r>
      <w:r w:rsidR="00C01A5E">
        <w:rPr>
          <w:sz w:val="32"/>
          <w:szCs w:val="32"/>
        </w:rPr>
        <w:t>na</w:t>
      </w:r>
      <w:r w:rsidR="00A442B5" w:rsidRPr="00A442B5">
        <w:rPr>
          <w:sz w:val="32"/>
          <w:szCs w:val="32"/>
        </w:rPr>
        <w:t xml:space="preserve"> 2 klaveren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2975B5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2975B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2975B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2975B5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2975B5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2975B5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54763C92" w:rsidR="00FB7540" w:rsidRPr="0077505F" w:rsidRDefault="00A442B5" w:rsidP="00FB7540">
      <w:pPr>
        <w:spacing w:after="0"/>
        <w:jc w:val="center"/>
      </w:pPr>
      <w:r>
        <w:br/>
        <w:t xml:space="preserve">2 </w:t>
      </w:r>
      <w:r w:rsidRPr="00A442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16"/>
          <w:szCs w:val="16"/>
        </w:rPr>
        <w:t xml:space="preserve"> </w:t>
      </w:r>
      <w:r>
        <w:t>opening</w:t>
      </w:r>
      <w:r>
        <w:br/>
        <w:t>23+ met SA verdeling OF Alleen een manche in handen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5D990923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lastRenderedPageBreak/>
              <w:br w:type="page"/>
            </w:r>
            <w:r w:rsid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A442B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A442B5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0B5CB55E" w:rsidR="00FB7540" w:rsidRPr="0077505F" w:rsidRDefault="00046B34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6B34"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88B0361" w:rsidR="00FB7540" w:rsidRPr="0077505F" w:rsidRDefault="00046B34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6B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6EA6F68" w:rsidR="00FB7540" w:rsidRPr="0077505F" w:rsidRDefault="00046B34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6B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6430C94E" w:rsidR="00FB7540" w:rsidRPr="0077505F" w:rsidRDefault="00046B34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6B34"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3D2C8305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46B34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4713CC7F" w:rsidR="00FB7540" w:rsidRPr="0077505F" w:rsidRDefault="00A442B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74699023" w:rsidR="00FB7540" w:rsidRPr="0077505F" w:rsidRDefault="0062691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917">
              <w:rPr>
                <w:rFonts w:ascii="Calibri" w:eastAsia="Calibri" w:hAnsi="Calibri" w:cs="Times New Roman"/>
                <w:sz w:val="28"/>
                <w:szCs w:val="28"/>
              </w:rPr>
              <w:t>A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6030D33A" w:rsidR="00FB7540" w:rsidRPr="0077505F" w:rsidRDefault="00626917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269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4C2439B4" w:rsidR="00FB7540" w:rsidRPr="0077505F" w:rsidRDefault="00626917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FEBD23C" w:rsidR="00FB7540" w:rsidRPr="0077505F" w:rsidRDefault="0062691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917"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1E6727F0" w:rsidR="00FB7540" w:rsidRPr="0077505F" w:rsidRDefault="0062691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39E83" w14:textId="3B13DC0D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6C14CCAC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93D0E4B" w:rsidR="00FB7540" w:rsidRPr="0077505F" w:rsidRDefault="001835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35C5">
              <w:rPr>
                <w:rFonts w:ascii="Calibri" w:eastAsia="Calibri" w:hAnsi="Calibri" w:cs="Times New Roman"/>
                <w:sz w:val="28"/>
                <w:szCs w:val="28"/>
              </w:rPr>
              <w:t>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56BC5B06" w:rsidR="00FB7540" w:rsidRPr="0077505F" w:rsidRDefault="001835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35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49467D22" w:rsidR="00FB7540" w:rsidRPr="0077505F" w:rsidRDefault="001835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35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62BA0326" w:rsidR="00FB7540" w:rsidRPr="0077505F" w:rsidRDefault="001835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DC3F3F0" w:rsidR="00FB7540" w:rsidRPr="0077505F" w:rsidRDefault="001835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2662D" w14:textId="551B44EF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A315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0AA68D17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077DEC2" w:rsidR="00FB7540" w:rsidRPr="0077505F" w:rsidRDefault="002975B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75B5"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458884A2" w:rsidR="00FB7540" w:rsidRPr="0077505F" w:rsidRDefault="002975B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75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7BAE183" w:rsidR="00FB7540" w:rsidRPr="0077505F" w:rsidRDefault="002975B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75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97D6F7A" w:rsidR="00FB7540" w:rsidRPr="0077505F" w:rsidRDefault="002975B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75B5"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561C5DB3" w:rsidR="00FB7540" w:rsidRPr="0077505F" w:rsidRDefault="002975B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C5AD9" w14:textId="7A92C4FB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9A315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4506031C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2975B5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A283083" w:rsidR="00FB7540" w:rsidRPr="0077505F" w:rsidRDefault="0068697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6975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9C26A1E" w:rsidR="00FB7540" w:rsidRPr="0077505F" w:rsidRDefault="0068697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69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575D9C81" w:rsidR="00FB7540" w:rsidRPr="0077505F" w:rsidRDefault="0068697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697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00281469" w:rsidR="00FB7540" w:rsidRPr="0077505F" w:rsidRDefault="0068697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6975"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06ADE35" w:rsidR="00FB7540" w:rsidRPr="0077505F" w:rsidRDefault="0068697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57746" w14:textId="650E2D08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A315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027D81CA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112A9C8" w:rsidR="00FB7540" w:rsidRPr="0077505F" w:rsidRDefault="00BF372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3727"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08EB660" w:rsidR="00FB7540" w:rsidRPr="0077505F" w:rsidRDefault="00BF3727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37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21E2E64" w:rsidR="00FB7540" w:rsidRPr="0077505F" w:rsidRDefault="00BF3727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37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9D72B02" w:rsidR="00FB7540" w:rsidRPr="0077505F" w:rsidRDefault="00BF372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3727">
              <w:rPr>
                <w:rFonts w:ascii="Calibri" w:eastAsia="Calibri" w:hAnsi="Calibri" w:cs="Times New Roman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037207D" w:rsidR="00FB7540" w:rsidRPr="0077505F" w:rsidRDefault="00BF3727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BDF25" w14:textId="69548BD0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9A315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597C880C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491E7673" w:rsidR="00FB7540" w:rsidRPr="0077505F" w:rsidRDefault="009B7583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D6F381A" w:rsidR="00FB7540" w:rsidRPr="0077505F" w:rsidRDefault="009B7583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B75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10CA08B" w:rsidR="00FB7540" w:rsidRPr="0077505F" w:rsidRDefault="009B7583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B758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5968DF10" w:rsidR="00FB7540" w:rsidRPr="0077505F" w:rsidRDefault="009B7583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B7583">
              <w:rPr>
                <w:rFonts w:ascii="Calibri" w:eastAsia="Calibri" w:hAnsi="Calibri" w:cs="Times New Roman"/>
                <w:sz w:val="28"/>
                <w:szCs w:val="28"/>
              </w:rPr>
              <w:t>VB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4EC9D7F3" w:rsidR="00FB7540" w:rsidRPr="0077505F" w:rsidRDefault="009B7583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AA968" w14:textId="55FC00D9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B8132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7771D2F8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7FB71692" w:rsidR="00FB7540" w:rsidRPr="0077505F" w:rsidRDefault="00EF4B1D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4B1D"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028C1D4F" w:rsidR="00FB7540" w:rsidRPr="0077505F" w:rsidRDefault="00EF4B1D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4B1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13E82BB" w:rsidR="00FB7540" w:rsidRPr="0077505F" w:rsidRDefault="00EF4B1D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4B1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E38FC13" w:rsidR="00FB7540" w:rsidRPr="0077505F" w:rsidRDefault="00EF4B1D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4B1D"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1B7575D" w:rsidR="00FB7540" w:rsidRPr="0077505F" w:rsidRDefault="00EF4B1D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F1DEF" w14:textId="58CF12F2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9A315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246C2FFE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E831E53" w:rsidR="00FB7540" w:rsidRPr="0077505F" w:rsidRDefault="004E1CF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1CF0">
              <w:rPr>
                <w:rFonts w:ascii="Calibri" w:eastAsia="Calibri" w:hAnsi="Calibri" w:cs="Times New Roman"/>
                <w:sz w:val="28"/>
                <w:szCs w:val="28"/>
              </w:rPr>
              <w:t>HV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91A8F03" w:rsidR="00FB7540" w:rsidRPr="0077505F" w:rsidRDefault="004E1CF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948B739" w:rsidR="00FB7540" w:rsidRPr="0077505F" w:rsidRDefault="004E1CF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1B08ED9" w:rsidR="00FB7540" w:rsidRPr="0077505F" w:rsidRDefault="004E1CF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1CF0"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048F65E4" w:rsidR="00FB7540" w:rsidRPr="0077505F" w:rsidRDefault="004E1CF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216DA" w14:textId="46CD8E82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B8132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12C37A32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796747FB" w:rsidR="00FB7540" w:rsidRPr="0077505F" w:rsidRDefault="008F4D53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4D53"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A7D1F6E" w:rsidR="00FB7540" w:rsidRPr="0077505F" w:rsidRDefault="008F4D53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F4D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14E126EF" w:rsidR="00FB7540" w:rsidRPr="0077505F" w:rsidRDefault="008F4D53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F4D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23EF1A6" w:rsidR="00FB7540" w:rsidRPr="0077505F" w:rsidRDefault="008F4D53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4D53">
              <w:rPr>
                <w:rFonts w:ascii="Calibri" w:eastAsia="Calibri" w:hAnsi="Calibri" w:cs="Times New Roman"/>
                <w:sz w:val="28"/>
                <w:szCs w:val="28"/>
              </w:rPr>
              <w:t>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D76FD68" w:rsidR="00FB7540" w:rsidRPr="0077505F" w:rsidRDefault="00B8711B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A8260" w14:textId="0D985D7F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B8132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38D87345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3B35909C" w:rsidR="00FB7540" w:rsidRPr="0077505F" w:rsidRDefault="007102B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2057F86D" w:rsidR="00FB7540" w:rsidRPr="0077505F" w:rsidRDefault="007102B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102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2B89BC96" w:rsidR="00FB7540" w:rsidRPr="0077505F" w:rsidRDefault="007102B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102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5288AF78" w:rsidR="00FB7540" w:rsidRPr="0077505F" w:rsidRDefault="007102B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102B0"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FE94234" w:rsidR="00FB7540" w:rsidRPr="0077505F" w:rsidRDefault="007102B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23ABB" w14:textId="0A87A2C3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7CC3C902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0B5D449F" w:rsidR="00FB7540" w:rsidRPr="0077505F" w:rsidRDefault="00906981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6981">
              <w:rPr>
                <w:rFonts w:ascii="Calibri" w:eastAsia="Calibri" w:hAnsi="Calibri" w:cs="Times New Roman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9FFC6CB" w:rsidR="00FB7540" w:rsidRPr="0077505F" w:rsidRDefault="00906981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69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212AB15" w:rsidR="00FB7540" w:rsidRPr="0077505F" w:rsidRDefault="00906981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69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9708320" w:rsidR="00FB7540" w:rsidRPr="0077505F" w:rsidRDefault="00906981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6981"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75589B4E" w:rsidR="00FB7540" w:rsidRPr="0077505F" w:rsidRDefault="00906981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96644" w14:textId="3ABC89EB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B8132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7A750E80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D09D642" w:rsidR="00FB7540" w:rsidRPr="0077505F" w:rsidRDefault="00201BE9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1BE9"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00170FFD" w:rsidR="00FB7540" w:rsidRPr="0077505F" w:rsidRDefault="00201BE9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01BE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12D204CF" w:rsidR="00FB7540" w:rsidRPr="0077505F" w:rsidRDefault="00201BE9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01BE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6794A98" w:rsidR="00FB7540" w:rsidRPr="0077505F" w:rsidRDefault="00201BE9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1BE9"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83C62B0" w:rsidR="00FB7540" w:rsidRPr="0077505F" w:rsidRDefault="00201BE9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F699B" w14:textId="76E9E94D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3C03261E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6499EDB7" w:rsidR="00FB7540" w:rsidRPr="0077505F" w:rsidRDefault="00981C1E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1C1E"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48FAB3FD" w:rsidR="00FB7540" w:rsidRPr="0077505F" w:rsidRDefault="00981C1E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81C1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5682BA12" w:rsidR="00FB7540" w:rsidRPr="0077505F" w:rsidRDefault="00981C1E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81C1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2377EF12" w:rsidR="00FB7540" w:rsidRPr="0077505F" w:rsidRDefault="00981C1E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1C1E">
              <w:rPr>
                <w:rFonts w:ascii="Calibri" w:eastAsia="Calibri" w:hAnsi="Calibri" w:cs="Times New Roman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146FF04" w:rsidR="00FB7540" w:rsidRPr="0077505F" w:rsidRDefault="00981C1E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E9100" w14:textId="7DFB5985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72AD62F2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5E63D7F4" w:rsidR="00FB7540" w:rsidRPr="0077505F" w:rsidRDefault="000437AA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7AA">
              <w:rPr>
                <w:rFonts w:ascii="Calibri" w:eastAsia="Calibri" w:hAnsi="Calibri" w:cs="Times New Roman"/>
                <w:sz w:val="28"/>
                <w:szCs w:val="28"/>
              </w:rPr>
              <w:t>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607441C" w:rsidR="00FB7540" w:rsidRPr="0077505F" w:rsidRDefault="000437AA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437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2FCC96CD" w:rsidR="00FB7540" w:rsidRPr="0077505F" w:rsidRDefault="000437AA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BB40424" w:rsidR="00FB7540" w:rsidRPr="0077505F" w:rsidRDefault="000437AA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7AA">
              <w:rPr>
                <w:rFonts w:ascii="Calibri" w:eastAsia="Calibri" w:hAnsi="Calibri" w:cs="Times New Roman"/>
                <w:sz w:val="28"/>
                <w:szCs w:val="28"/>
              </w:rPr>
              <w:t>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447ECFB" w:rsidR="00FB7540" w:rsidRPr="0077505F" w:rsidRDefault="000437AA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360E9" w14:textId="7B7ADC1B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41D97A26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4F547A2A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6C57FF7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4E9CE77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68A2746F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02F857F1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62886" w14:textId="3CBDE860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273D8189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E7B540C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0CA7E3F1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18DC467D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54F1B29D" w:rsidR="00FB7540" w:rsidRPr="0077505F" w:rsidRDefault="002866C5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6C5"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0C25A4C" w:rsidR="00FB7540" w:rsidRPr="0077505F" w:rsidRDefault="00B14D06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866C5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D3F86" w14:textId="4567AB90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96196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3A6AC588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2975B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1F7238E" w:rsidR="00FB7540" w:rsidRPr="0077505F" w:rsidRDefault="00B30CE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CE0">
              <w:rPr>
                <w:rFonts w:ascii="Calibri" w:eastAsia="Calibri" w:hAnsi="Calibri" w:cs="Times New Roman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D85FF37" w:rsidR="00FB7540" w:rsidRPr="0077505F" w:rsidRDefault="00B30CE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C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275D35E" w:rsidR="00FB7540" w:rsidRPr="0077505F" w:rsidRDefault="00B30CE0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C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4419AB0" w:rsidR="00FB7540" w:rsidRPr="0077505F" w:rsidRDefault="00B30CE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CE0"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C6105EC" w:rsidR="00FB7540" w:rsidRPr="0077505F" w:rsidRDefault="00B30CE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77EE" w14:textId="128CC5E7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2 </w:t>
            </w:r>
            <w:r w:rsidR="00C35A3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13E7A561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0C4981C" w:rsidR="00FB7540" w:rsidRPr="0077505F" w:rsidRDefault="00C917A4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917A4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394EAFF3" w:rsidR="00FB7540" w:rsidRPr="0077505F" w:rsidRDefault="00C917A4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917A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1E7AF8E5" w:rsidR="00FB7540" w:rsidRPr="0077505F" w:rsidRDefault="00C917A4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917A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B6D0879" w:rsidR="00FB7540" w:rsidRPr="0077505F" w:rsidRDefault="00C917A4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917A4">
              <w:rPr>
                <w:rFonts w:ascii="Calibri" w:eastAsia="Calibri" w:hAnsi="Calibri" w:cs="Times New Roman"/>
                <w:sz w:val="28"/>
                <w:szCs w:val="28"/>
              </w:rPr>
              <w:t>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D6B83B5" w:rsidR="00FB7540" w:rsidRPr="0077505F" w:rsidRDefault="00C917A4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2975B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42DAA" w14:textId="7C2FD881" w:rsidR="00A442B5" w:rsidRPr="00A442B5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2 </w:t>
            </w:r>
            <w:r w:rsidR="00C35A3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4DD89153" w:rsidR="00FB7540" w:rsidRPr="0077505F" w:rsidRDefault="00A442B5" w:rsidP="00A442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42B5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D19B829" w:rsidR="00FB7540" w:rsidRPr="0077505F" w:rsidRDefault="007E7DD8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7DD8">
              <w:rPr>
                <w:rFonts w:ascii="Calibri" w:eastAsia="Calibri" w:hAnsi="Calibri" w:cs="Times New Roman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2975B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0897179" w:rsidR="00FB7540" w:rsidRPr="0077505F" w:rsidRDefault="007E7DD8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E7DD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78DE81EA" w:rsidR="00FB7540" w:rsidRPr="0077505F" w:rsidRDefault="007E7DD8" w:rsidP="002975B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E7DD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2975B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2975B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7B580B55" w:rsidR="00FB7540" w:rsidRPr="0077505F" w:rsidRDefault="007E7DD8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7DD8"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2975B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44BD9D5" w:rsidR="00FB7540" w:rsidRPr="0077505F" w:rsidRDefault="007E7DD8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2975B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2975B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2975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2975B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FCD2" w14:textId="77777777" w:rsidR="0018693A" w:rsidRDefault="0018693A" w:rsidP="0039069D">
      <w:pPr>
        <w:spacing w:after="0" w:line="240" w:lineRule="auto"/>
      </w:pPr>
      <w:r>
        <w:separator/>
      </w:r>
    </w:p>
  </w:endnote>
  <w:endnote w:type="continuationSeparator" w:id="0">
    <w:p w14:paraId="624815BE" w14:textId="77777777" w:rsidR="0018693A" w:rsidRDefault="0018693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2975B5" w:rsidRDefault="00297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2975B5" w:rsidRDefault="002975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D531" w14:textId="77777777" w:rsidR="0018693A" w:rsidRDefault="0018693A" w:rsidP="0039069D">
      <w:pPr>
        <w:spacing w:after="0" w:line="240" w:lineRule="auto"/>
      </w:pPr>
      <w:r>
        <w:separator/>
      </w:r>
    </w:p>
  </w:footnote>
  <w:footnote w:type="continuationSeparator" w:id="0">
    <w:p w14:paraId="2D15C119" w14:textId="77777777" w:rsidR="0018693A" w:rsidRDefault="0018693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2975B5" w:rsidRDefault="002975B5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2975B5" w:rsidRPr="00AD174F" w:rsidRDefault="002975B5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37AA"/>
    <w:rsid w:val="00046738"/>
    <w:rsid w:val="00046B34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35C5"/>
    <w:rsid w:val="00184AA7"/>
    <w:rsid w:val="0018693A"/>
    <w:rsid w:val="001A5DBB"/>
    <w:rsid w:val="001B57ED"/>
    <w:rsid w:val="001B6677"/>
    <w:rsid w:val="001C30AB"/>
    <w:rsid w:val="001D05BE"/>
    <w:rsid w:val="001F1D76"/>
    <w:rsid w:val="00201BE9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866C5"/>
    <w:rsid w:val="002952DD"/>
    <w:rsid w:val="002975B5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5D7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55B3E"/>
    <w:rsid w:val="00470626"/>
    <w:rsid w:val="004744AF"/>
    <w:rsid w:val="00490465"/>
    <w:rsid w:val="00494940"/>
    <w:rsid w:val="004A1B4C"/>
    <w:rsid w:val="004A59ED"/>
    <w:rsid w:val="004A6833"/>
    <w:rsid w:val="004B4102"/>
    <w:rsid w:val="004C2BD6"/>
    <w:rsid w:val="004C6099"/>
    <w:rsid w:val="004C7CD3"/>
    <w:rsid w:val="004E1CF0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0BB4"/>
    <w:rsid w:val="005C6FE5"/>
    <w:rsid w:val="005E1780"/>
    <w:rsid w:val="005E283E"/>
    <w:rsid w:val="006055A5"/>
    <w:rsid w:val="006173E5"/>
    <w:rsid w:val="00620D6B"/>
    <w:rsid w:val="00623FD5"/>
    <w:rsid w:val="00626917"/>
    <w:rsid w:val="00633543"/>
    <w:rsid w:val="006400CC"/>
    <w:rsid w:val="006455D2"/>
    <w:rsid w:val="00656E70"/>
    <w:rsid w:val="006654C7"/>
    <w:rsid w:val="00686975"/>
    <w:rsid w:val="00686FE7"/>
    <w:rsid w:val="00691B8A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102B0"/>
    <w:rsid w:val="007259BB"/>
    <w:rsid w:val="007322C9"/>
    <w:rsid w:val="0073340A"/>
    <w:rsid w:val="00742509"/>
    <w:rsid w:val="007556A3"/>
    <w:rsid w:val="007560E4"/>
    <w:rsid w:val="007746BE"/>
    <w:rsid w:val="0079336C"/>
    <w:rsid w:val="007A0F7E"/>
    <w:rsid w:val="007A4EB6"/>
    <w:rsid w:val="007A6C92"/>
    <w:rsid w:val="007D062A"/>
    <w:rsid w:val="007E7DD8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8F4D53"/>
    <w:rsid w:val="00906981"/>
    <w:rsid w:val="00926E33"/>
    <w:rsid w:val="00932AF1"/>
    <w:rsid w:val="009343F1"/>
    <w:rsid w:val="00961961"/>
    <w:rsid w:val="00980DC7"/>
    <w:rsid w:val="00981C1E"/>
    <w:rsid w:val="00985982"/>
    <w:rsid w:val="009A1F15"/>
    <w:rsid w:val="009A315F"/>
    <w:rsid w:val="009B7583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442B5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30CE0"/>
    <w:rsid w:val="00B44F43"/>
    <w:rsid w:val="00B62400"/>
    <w:rsid w:val="00B72358"/>
    <w:rsid w:val="00B8132D"/>
    <w:rsid w:val="00B8711B"/>
    <w:rsid w:val="00B93F93"/>
    <w:rsid w:val="00B96DA5"/>
    <w:rsid w:val="00BB2B60"/>
    <w:rsid w:val="00BC424B"/>
    <w:rsid w:val="00BD7991"/>
    <w:rsid w:val="00BE6700"/>
    <w:rsid w:val="00BE6F8F"/>
    <w:rsid w:val="00BF1B66"/>
    <w:rsid w:val="00BF3727"/>
    <w:rsid w:val="00BF6CAC"/>
    <w:rsid w:val="00C01A5E"/>
    <w:rsid w:val="00C048D8"/>
    <w:rsid w:val="00C35A3E"/>
    <w:rsid w:val="00C4674A"/>
    <w:rsid w:val="00C54254"/>
    <w:rsid w:val="00C54F04"/>
    <w:rsid w:val="00C8259F"/>
    <w:rsid w:val="00C8583E"/>
    <w:rsid w:val="00C900E9"/>
    <w:rsid w:val="00C917A4"/>
    <w:rsid w:val="00C935D6"/>
    <w:rsid w:val="00CC282D"/>
    <w:rsid w:val="00CC4B32"/>
    <w:rsid w:val="00CC5FA8"/>
    <w:rsid w:val="00CE1215"/>
    <w:rsid w:val="00CE1CB1"/>
    <w:rsid w:val="00D20285"/>
    <w:rsid w:val="00D328F8"/>
    <w:rsid w:val="00D503A7"/>
    <w:rsid w:val="00D56601"/>
    <w:rsid w:val="00D61734"/>
    <w:rsid w:val="00D770CB"/>
    <w:rsid w:val="00D9251E"/>
    <w:rsid w:val="00DA0352"/>
    <w:rsid w:val="00DC1EEE"/>
    <w:rsid w:val="00DC48C1"/>
    <w:rsid w:val="00DD5B4F"/>
    <w:rsid w:val="00DF748F"/>
    <w:rsid w:val="00E01E9C"/>
    <w:rsid w:val="00E323B3"/>
    <w:rsid w:val="00E367E0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4B1D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4</cp:revision>
  <cp:lastPrinted>2021-01-23T13:44:00Z</cp:lastPrinted>
  <dcterms:created xsi:type="dcterms:W3CDTF">2021-01-21T16:08:00Z</dcterms:created>
  <dcterms:modified xsi:type="dcterms:W3CDTF">2021-03-20T18:23:00Z</dcterms:modified>
</cp:coreProperties>
</file>